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A133D5">
        <w:rPr>
          <w:i/>
        </w:rPr>
        <w:t>łoszenia o naborze wniosków nr 11/2018</w:t>
      </w:r>
      <w:bookmarkStart w:id="0" w:name="_GoBack"/>
      <w:bookmarkEnd w:id="0"/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746694">
              <w:rPr>
                <w:rFonts w:ascii="Arial Narrow" w:hAnsi="Arial Narrow"/>
                <w:sz w:val="20"/>
                <w:szCs w:val="20"/>
              </w:rPr>
              <w:t>Wniosek spełnia dodatkowe warunki udzielenia wsparcia obowiązujące 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287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p w:rsidR="00CF55E2" w:rsidRDefault="00CF55E2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2875F2" w:rsidRPr="00F02CCA" w:rsidRDefault="002875F2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:rsidTr="00CF55E2">
        <w:trPr>
          <w:trHeight w:val="469"/>
          <w:jc w:val="center"/>
        </w:trPr>
        <w:tc>
          <w:tcPr>
            <w:tcW w:w="15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29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CF55E2">
        <w:trPr>
          <w:trHeight w:val="6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8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08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831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760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6"/>
          <w:jc w:val="center"/>
        </w:trPr>
        <w:tc>
          <w:tcPr>
            <w:tcW w:w="158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2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697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CF55E2">
        <w:trPr>
          <w:cantSplit/>
          <w:trHeight w:val="704"/>
          <w:jc w:val="center"/>
        </w:trPr>
        <w:tc>
          <w:tcPr>
            <w:tcW w:w="158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CF55E2">
        <w:trPr>
          <w:cantSplit/>
          <w:trHeight w:val="704"/>
          <w:jc w:val="center"/>
        </w:trPr>
        <w:tc>
          <w:tcPr>
            <w:tcW w:w="9375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p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ami) określonym (-ymi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9B6" w:rsidRDefault="006439B6" w:rsidP="008F58E9">
      <w:r>
        <w:separator/>
      </w:r>
    </w:p>
  </w:endnote>
  <w:endnote w:type="continuationSeparator" w:id="0">
    <w:p w:rsidR="006439B6" w:rsidRDefault="006439B6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9B6" w:rsidRDefault="006439B6" w:rsidP="008F58E9">
      <w:r>
        <w:separator/>
      </w:r>
    </w:p>
  </w:footnote>
  <w:footnote w:type="continuationSeparator" w:id="0">
    <w:p w:rsidR="006439B6" w:rsidRDefault="006439B6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47AB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B22F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439B6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D6225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3D5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677D-AD9B-48BF-9B53-1D42175E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3</cp:revision>
  <cp:lastPrinted>2014-02-21T09:23:00Z</cp:lastPrinted>
  <dcterms:created xsi:type="dcterms:W3CDTF">2018-08-06T14:05:00Z</dcterms:created>
  <dcterms:modified xsi:type="dcterms:W3CDTF">2018-08-06T14:05:00Z</dcterms:modified>
</cp:coreProperties>
</file>